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A00" w:rsidRPr="00A6455A" w:rsidRDefault="00791A00" w:rsidP="00791A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6A4B42">
        <w:rPr>
          <w:rFonts w:ascii="Arial" w:hAnsi="Arial" w:cs="Arial"/>
          <w:b/>
          <w:sz w:val="24"/>
          <w:szCs w:val="24"/>
          <w:u w:val="single"/>
          <w:lang w:val="en-GB"/>
        </w:rPr>
        <w:t>UNIVERSAL PERIODIC REVIEW</w:t>
      </w:r>
    </w:p>
    <w:p w:rsidR="00791A00" w:rsidRPr="006A4B42" w:rsidRDefault="00A6455A" w:rsidP="00791A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31</w:t>
      </w:r>
      <w:r w:rsidR="00013FFF" w:rsidRPr="00013FFF">
        <w:rPr>
          <w:rFonts w:ascii="Arial" w:hAnsi="Arial" w:cs="Arial"/>
          <w:b/>
          <w:sz w:val="24"/>
          <w:szCs w:val="24"/>
          <w:u w:val="single"/>
          <w:vertAlign w:val="superscript"/>
          <w:lang w:val="en-GB"/>
        </w:rPr>
        <w:t>st</w:t>
      </w:r>
      <w:r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="00791A00" w:rsidRPr="006A4B42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Session, </w:t>
      </w:r>
      <w:r w:rsidR="008A4753">
        <w:rPr>
          <w:rFonts w:ascii="Arial" w:hAnsi="Arial" w:cs="Arial"/>
          <w:b/>
          <w:sz w:val="24"/>
          <w:szCs w:val="24"/>
          <w:u w:val="single"/>
          <w:lang w:val="en-GB"/>
        </w:rPr>
        <w:t>5-1</w:t>
      </w:r>
      <w:r w:rsidR="00F9521B">
        <w:rPr>
          <w:rFonts w:ascii="Arial" w:hAnsi="Arial" w:cs="Arial"/>
          <w:b/>
          <w:sz w:val="24"/>
          <w:szCs w:val="24"/>
          <w:u w:val="single"/>
          <w:lang w:val="en-GB"/>
        </w:rPr>
        <w:t>6</w:t>
      </w:r>
      <w:r w:rsidR="00791A00" w:rsidRPr="006A4B42"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  <w:t xml:space="preserve"> </w:t>
      </w:r>
      <w:r w:rsidR="00FD5AF8"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  <w:t>November</w:t>
      </w:r>
      <w:r w:rsidR="006A4B42" w:rsidRPr="006A4B42"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  <w:t xml:space="preserve"> 201</w:t>
      </w:r>
      <w:r w:rsidR="00F9521B"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  <w:t>8</w:t>
      </w:r>
    </w:p>
    <w:p w:rsidR="00791A00" w:rsidRPr="006A4B42" w:rsidRDefault="00791A00" w:rsidP="00791A00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</w:pPr>
      <w:r w:rsidRPr="006A4B42">
        <w:rPr>
          <w:rFonts w:ascii="Arial" w:hAnsi="Arial" w:cs="Arial"/>
          <w:b/>
          <w:i/>
          <w:sz w:val="24"/>
          <w:szCs w:val="24"/>
          <w:lang w:val="en-GB"/>
        </w:rPr>
        <w:t>Statement by the Republic of Cyprus on</w:t>
      </w:r>
    </w:p>
    <w:p w:rsidR="001E0497" w:rsidRPr="00CC2780" w:rsidRDefault="00CC2780" w:rsidP="00E63796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  <w:r>
        <w:rPr>
          <w:rFonts w:ascii="Arial" w:hAnsi="Arial" w:cs="Arial"/>
          <w:b/>
          <w:i/>
          <w:sz w:val="24"/>
          <w:szCs w:val="24"/>
          <w:lang w:val="en-GB"/>
        </w:rPr>
        <w:t xml:space="preserve">The Republic of </w:t>
      </w:r>
      <w:bookmarkStart w:id="0" w:name="_GoBack"/>
      <w:bookmarkEnd w:id="0"/>
      <w:r w:rsidR="003B7880" w:rsidRPr="00CC2780">
        <w:rPr>
          <w:rFonts w:ascii="Arial" w:hAnsi="Arial" w:cs="Arial"/>
          <w:b/>
          <w:i/>
          <w:sz w:val="24"/>
          <w:szCs w:val="24"/>
          <w:lang w:val="en-GB"/>
        </w:rPr>
        <w:t>Malta</w:t>
      </w:r>
    </w:p>
    <w:p w:rsidR="00A6455A" w:rsidRPr="00A6455A" w:rsidRDefault="003B7880" w:rsidP="00E6379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CC2780">
        <w:rPr>
          <w:rFonts w:ascii="Arial" w:hAnsi="Arial" w:cs="Arial"/>
          <w:b/>
          <w:sz w:val="24"/>
          <w:szCs w:val="24"/>
          <w:lang w:val="en-GB"/>
        </w:rPr>
        <w:t>14</w:t>
      </w:r>
      <w:r w:rsidR="00013FFF" w:rsidRPr="00013FFF">
        <w:rPr>
          <w:rFonts w:ascii="Arial" w:hAnsi="Arial" w:cs="Arial"/>
          <w:b/>
          <w:sz w:val="24"/>
          <w:szCs w:val="24"/>
          <w:lang w:val="en-GB"/>
        </w:rPr>
        <w:t xml:space="preserve"> November 2018, </w:t>
      </w:r>
      <w:r w:rsidR="00892937">
        <w:rPr>
          <w:rFonts w:ascii="Arial" w:hAnsi="Arial" w:cs="Arial"/>
          <w:b/>
          <w:sz w:val="24"/>
          <w:szCs w:val="24"/>
          <w:lang w:val="en-GB"/>
        </w:rPr>
        <w:t>14.3</w:t>
      </w:r>
      <w:r w:rsidR="00013FFF" w:rsidRPr="00013FFF">
        <w:rPr>
          <w:rFonts w:ascii="Arial" w:hAnsi="Arial" w:cs="Arial"/>
          <w:b/>
          <w:sz w:val="24"/>
          <w:szCs w:val="24"/>
          <w:lang w:val="en-GB"/>
        </w:rPr>
        <w:t>0-</w:t>
      </w:r>
      <w:r w:rsidR="00892937">
        <w:rPr>
          <w:rFonts w:ascii="Arial" w:hAnsi="Arial" w:cs="Arial"/>
          <w:b/>
          <w:sz w:val="24"/>
          <w:szCs w:val="24"/>
          <w:lang w:val="en-GB"/>
        </w:rPr>
        <w:t>18.0</w:t>
      </w:r>
      <w:r w:rsidR="00013FFF" w:rsidRPr="00013FFF">
        <w:rPr>
          <w:rFonts w:ascii="Arial" w:hAnsi="Arial" w:cs="Arial"/>
          <w:b/>
          <w:sz w:val="24"/>
          <w:szCs w:val="24"/>
          <w:lang w:val="en-GB"/>
        </w:rPr>
        <w:t>0</w:t>
      </w:r>
    </w:p>
    <w:p w:rsidR="00892937" w:rsidRDefault="00892937" w:rsidP="0089293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3E24AF" w:rsidRPr="00892937" w:rsidRDefault="003E24AF" w:rsidP="003A2FC5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92937">
        <w:rPr>
          <w:rFonts w:ascii="Arial" w:hAnsi="Arial" w:cs="Arial"/>
          <w:sz w:val="24"/>
          <w:szCs w:val="24"/>
          <w:lang w:val="en-GB"/>
        </w:rPr>
        <w:t>Mr. President,</w:t>
      </w:r>
    </w:p>
    <w:p w:rsidR="00753CE7" w:rsidRPr="00892937" w:rsidRDefault="00753CE7" w:rsidP="003A2FC5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892937">
        <w:rPr>
          <w:rFonts w:ascii="Arial" w:hAnsi="Arial" w:cs="Arial"/>
          <w:sz w:val="24"/>
          <w:szCs w:val="24"/>
          <w:lang w:val="en-GB"/>
        </w:rPr>
        <w:t xml:space="preserve">Cyprus warmly welcomes </w:t>
      </w:r>
      <w:r w:rsidR="00A6455A" w:rsidRPr="00892937">
        <w:rPr>
          <w:rFonts w:ascii="Arial" w:hAnsi="Arial" w:cs="Arial"/>
          <w:sz w:val="24"/>
          <w:szCs w:val="24"/>
          <w:lang w:val="en-GB"/>
        </w:rPr>
        <w:t>M</w:t>
      </w:r>
      <w:r w:rsidR="003B7880" w:rsidRPr="00CC2780">
        <w:rPr>
          <w:rFonts w:ascii="Arial" w:hAnsi="Arial" w:cs="Arial"/>
          <w:sz w:val="24"/>
          <w:szCs w:val="24"/>
          <w:lang w:val="en-GB"/>
        </w:rPr>
        <w:t>alta’s</w:t>
      </w:r>
      <w:r w:rsidR="00A6455A" w:rsidRPr="00892937">
        <w:rPr>
          <w:rFonts w:ascii="Arial" w:hAnsi="Arial" w:cs="Arial"/>
          <w:sz w:val="24"/>
          <w:szCs w:val="24"/>
          <w:lang w:val="en-GB"/>
        </w:rPr>
        <w:t xml:space="preserve"> </w:t>
      </w:r>
      <w:r w:rsidR="006A4B42" w:rsidRPr="00892937">
        <w:rPr>
          <w:rFonts w:ascii="Arial" w:hAnsi="Arial" w:cs="Arial"/>
          <w:sz w:val="24"/>
          <w:szCs w:val="24"/>
          <w:lang w:val="en-GB"/>
        </w:rPr>
        <w:t>participation</w:t>
      </w:r>
      <w:r w:rsidRPr="00892937">
        <w:rPr>
          <w:rFonts w:ascii="Arial" w:hAnsi="Arial" w:cs="Arial"/>
          <w:sz w:val="24"/>
          <w:szCs w:val="24"/>
          <w:lang w:val="en-GB"/>
        </w:rPr>
        <w:t xml:space="preserve"> </w:t>
      </w:r>
      <w:bookmarkStart w:id="1" w:name="OLE_LINK3"/>
      <w:bookmarkStart w:id="2" w:name="OLE_LINK4"/>
      <w:r w:rsidR="006A4B42" w:rsidRPr="00892937">
        <w:rPr>
          <w:rFonts w:ascii="Arial" w:hAnsi="Arial" w:cs="Arial"/>
          <w:sz w:val="24"/>
          <w:szCs w:val="24"/>
          <w:lang w:val="en-GB"/>
        </w:rPr>
        <w:t xml:space="preserve">in the 3rd UPR cycle and thanks its authorities for </w:t>
      </w:r>
      <w:r w:rsidR="00CC2780">
        <w:rPr>
          <w:rFonts w:ascii="Arial" w:hAnsi="Arial" w:cs="Arial"/>
          <w:sz w:val="24"/>
          <w:szCs w:val="24"/>
          <w:lang w:val="en-GB"/>
        </w:rPr>
        <w:t>its</w:t>
      </w:r>
      <w:r w:rsidR="00CC2780" w:rsidRPr="00892937">
        <w:rPr>
          <w:rFonts w:ascii="Arial" w:hAnsi="Arial" w:cs="Arial"/>
          <w:sz w:val="24"/>
          <w:szCs w:val="24"/>
          <w:lang w:val="en-GB"/>
        </w:rPr>
        <w:t xml:space="preserve"> </w:t>
      </w:r>
      <w:r w:rsidR="006A4B42" w:rsidRPr="00892937">
        <w:rPr>
          <w:rFonts w:ascii="Arial" w:hAnsi="Arial" w:cs="Arial"/>
          <w:sz w:val="24"/>
          <w:szCs w:val="24"/>
          <w:lang w:val="en-GB"/>
        </w:rPr>
        <w:t xml:space="preserve">comprehensive national report </w:t>
      </w:r>
      <w:bookmarkEnd w:id="1"/>
      <w:bookmarkEnd w:id="2"/>
      <w:r w:rsidR="006A4B42" w:rsidRPr="00892937">
        <w:rPr>
          <w:rFonts w:ascii="Arial" w:hAnsi="Arial" w:cs="Arial"/>
          <w:sz w:val="24"/>
          <w:szCs w:val="24"/>
          <w:lang w:val="en-GB"/>
        </w:rPr>
        <w:t xml:space="preserve">as well as </w:t>
      </w:r>
      <w:r w:rsidR="00A6455A" w:rsidRPr="00892937">
        <w:rPr>
          <w:rFonts w:ascii="Arial" w:hAnsi="Arial" w:cs="Arial"/>
          <w:sz w:val="24"/>
          <w:szCs w:val="24"/>
          <w:lang w:val="en-GB"/>
        </w:rPr>
        <w:t>today’s</w:t>
      </w:r>
      <w:r w:rsidR="006A4B42" w:rsidRPr="00892937">
        <w:rPr>
          <w:rFonts w:ascii="Arial" w:hAnsi="Arial" w:cs="Arial"/>
          <w:sz w:val="24"/>
          <w:szCs w:val="24"/>
          <w:lang w:val="en-GB"/>
        </w:rPr>
        <w:t xml:space="preserve"> presentation.</w:t>
      </w:r>
      <w:r w:rsidRPr="00892937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892937" w:rsidRPr="00892937" w:rsidRDefault="00974EFE" w:rsidP="003A2FC5">
      <w:pPr>
        <w:spacing w:line="48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Cyprus</w:t>
      </w:r>
      <w:r w:rsidR="00EE273C" w:rsidRPr="00892937">
        <w:rPr>
          <w:rFonts w:ascii="Arial" w:hAnsi="Arial" w:cs="Arial"/>
          <w:sz w:val="24"/>
          <w:szCs w:val="24"/>
          <w:lang w:val="en-GB"/>
        </w:rPr>
        <w:t xml:space="preserve"> appreciates Malta’s </w:t>
      </w:r>
      <w:r w:rsidR="0050077C" w:rsidRPr="00892937">
        <w:rPr>
          <w:rFonts w:ascii="Arial" w:hAnsi="Arial" w:cs="Arial"/>
          <w:sz w:val="24"/>
          <w:szCs w:val="24"/>
          <w:lang w:val="en-GB"/>
        </w:rPr>
        <w:t xml:space="preserve">strong </w:t>
      </w:r>
      <w:r w:rsidR="00EE273C" w:rsidRPr="00892937">
        <w:rPr>
          <w:rFonts w:ascii="Arial" w:hAnsi="Arial" w:cs="Arial"/>
          <w:sz w:val="24"/>
          <w:szCs w:val="24"/>
        </w:rPr>
        <w:t>commitment</w:t>
      </w:r>
      <w:r w:rsidR="0050077C" w:rsidRPr="00892937">
        <w:rPr>
          <w:rFonts w:ascii="Arial" w:hAnsi="Arial" w:cs="Arial"/>
          <w:sz w:val="24"/>
          <w:szCs w:val="24"/>
        </w:rPr>
        <w:t xml:space="preserve"> </w:t>
      </w:r>
      <w:r w:rsidR="00EE273C" w:rsidRPr="00892937">
        <w:rPr>
          <w:rFonts w:ascii="Arial" w:hAnsi="Arial" w:cs="Arial"/>
          <w:sz w:val="24"/>
          <w:szCs w:val="24"/>
        </w:rPr>
        <w:t xml:space="preserve">to </w:t>
      </w:r>
      <w:r w:rsidR="0050077C" w:rsidRPr="00892937">
        <w:rPr>
          <w:rFonts w:ascii="Arial" w:hAnsi="Arial" w:cs="Arial"/>
          <w:sz w:val="24"/>
          <w:szCs w:val="24"/>
        </w:rPr>
        <w:t xml:space="preserve">the universal promotion and protection of human rights shown by the overall improvement of </w:t>
      </w:r>
      <w:r w:rsidR="00675383" w:rsidRPr="00892937">
        <w:rPr>
          <w:rFonts w:ascii="Arial" w:hAnsi="Arial" w:cs="Arial"/>
          <w:sz w:val="24"/>
          <w:szCs w:val="24"/>
        </w:rPr>
        <w:t>the</w:t>
      </w:r>
      <w:r w:rsidR="0050077C" w:rsidRPr="00892937">
        <w:rPr>
          <w:rFonts w:ascii="Arial" w:hAnsi="Arial" w:cs="Arial"/>
          <w:sz w:val="24"/>
          <w:szCs w:val="24"/>
        </w:rPr>
        <w:t xml:space="preserve"> human rights situation</w:t>
      </w:r>
      <w:r w:rsidR="00675383" w:rsidRPr="00892937">
        <w:rPr>
          <w:rFonts w:ascii="Arial" w:hAnsi="Arial" w:cs="Arial"/>
          <w:sz w:val="24"/>
          <w:szCs w:val="24"/>
        </w:rPr>
        <w:t xml:space="preserve"> in the country</w:t>
      </w:r>
      <w:r w:rsidR="00892937" w:rsidRPr="0089293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We </w:t>
      </w:r>
      <w:r w:rsidR="00CC2780">
        <w:rPr>
          <w:rFonts w:ascii="Arial" w:eastAsia="Times New Roman" w:hAnsi="Arial" w:cs="Arial"/>
          <w:sz w:val="24"/>
          <w:szCs w:val="24"/>
        </w:rPr>
        <w:t xml:space="preserve">particularly </w:t>
      </w:r>
      <w:r>
        <w:rPr>
          <w:rFonts w:ascii="Arial" w:eastAsia="Times New Roman" w:hAnsi="Arial" w:cs="Arial"/>
          <w:sz w:val="24"/>
          <w:szCs w:val="24"/>
        </w:rPr>
        <w:t>commend</w:t>
      </w:r>
      <w:r w:rsidR="00675383" w:rsidRPr="00892937">
        <w:rPr>
          <w:rFonts w:ascii="Arial" w:hAnsi="Arial" w:cs="Arial"/>
          <w:sz w:val="24"/>
          <w:szCs w:val="24"/>
        </w:rPr>
        <w:t xml:space="preserve"> </w:t>
      </w:r>
      <w:r w:rsidR="009D6959" w:rsidRPr="00892937">
        <w:rPr>
          <w:rFonts w:ascii="Arial" w:hAnsi="Arial" w:cs="Arial"/>
          <w:sz w:val="24"/>
          <w:szCs w:val="24"/>
        </w:rPr>
        <w:t>Malta’s</w:t>
      </w:r>
      <w:r w:rsidR="00675383" w:rsidRPr="00892937">
        <w:rPr>
          <w:rFonts w:ascii="Arial" w:hAnsi="Arial" w:cs="Arial"/>
          <w:sz w:val="24"/>
          <w:szCs w:val="24"/>
        </w:rPr>
        <w:t xml:space="preserve"> </w:t>
      </w:r>
      <w:r w:rsidR="009D6959" w:rsidRPr="00892937">
        <w:rPr>
          <w:rFonts w:ascii="Arial" w:hAnsi="Arial" w:cs="Arial"/>
          <w:sz w:val="24"/>
          <w:szCs w:val="24"/>
        </w:rPr>
        <w:t>efforts</w:t>
      </w:r>
      <w:r w:rsidR="00675383" w:rsidRPr="00892937">
        <w:rPr>
          <w:rFonts w:ascii="Arial" w:hAnsi="Arial" w:cs="Arial"/>
          <w:sz w:val="24"/>
          <w:szCs w:val="24"/>
        </w:rPr>
        <w:t xml:space="preserve"> </w:t>
      </w:r>
      <w:r w:rsidR="009D6959" w:rsidRPr="00892937">
        <w:rPr>
          <w:rFonts w:ascii="Arial" w:hAnsi="Arial" w:cs="Arial"/>
          <w:sz w:val="24"/>
          <w:szCs w:val="24"/>
        </w:rPr>
        <w:t>in promoting</w:t>
      </w:r>
      <w:r w:rsidR="00675383" w:rsidRPr="00892937">
        <w:rPr>
          <w:rFonts w:ascii="Arial" w:hAnsi="Arial" w:cs="Arial"/>
          <w:sz w:val="24"/>
          <w:szCs w:val="24"/>
        </w:rPr>
        <w:t xml:space="preserve"> gender equality and </w:t>
      </w:r>
      <w:r w:rsidR="009D6959" w:rsidRPr="00892937">
        <w:rPr>
          <w:rFonts w:ascii="Arial" w:hAnsi="Arial" w:cs="Arial"/>
          <w:sz w:val="24"/>
          <w:szCs w:val="24"/>
        </w:rPr>
        <w:t xml:space="preserve">measures to enhance </w:t>
      </w:r>
      <w:r w:rsidR="00CC2780">
        <w:rPr>
          <w:rFonts w:ascii="Arial" w:hAnsi="Arial" w:cs="Arial"/>
          <w:sz w:val="24"/>
          <w:szCs w:val="24"/>
        </w:rPr>
        <w:t>women’s</w:t>
      </w:r>
      <w:r w:rsidR="00CC2780" w:rsidRPr="00892937">
        <w:rPr>
          <w:rFonts w:ascii="Arial" w:hAnsi="Arial" w:cs="Arial"/>
          <w:sz w:val="24"/>
          <w:szCs w:val="24"/>
        </w:rPr>
        <w:t xml:space="preserve"> </w:t>
      </w:r>
      <w:r w:rsidR="009D6959" w:rsidRPr="00892937">
        <w:rPr>
          <w:rFonts w:ascii="Arial" w:hAnsi="Arial" w:cs="Arial"/>
          <w:sz w:val="24"/>
          <w:szCs w:val="24"/>
        </w:rPr>
        <w:t>participation in th</w:t>
      </w:r>
      <w:r w:rsidR="00892937" w:rsidRPr="00892937">
        <w:rPr>
          <w:rFonts w:ascii="Arial" w:hAnsi="Arial" w:cs="Arial"/>
          <w:sz w:val="24"/>
          <w:szCs w:val="24"/>
        </w:rPr>
        <w:t xml:space="preserve">e labour market and public life. Furthermore, we </w:t>
      </w:r>
      <w:r w:rsidR="00892937" w:rsidRPr="00892937">
        <w:rPr>
          <w:rFonts w:ascii="Arial" w:eastAsia="Times New Roman" w:hAnsi="Arial" w:cs="Arial"/>
          <w:sz w:val="24"/>
          <w:szCs w:val="24"/>
        </w:rPr>
        <w:t>welcome the ratification of the Convention on the Prevention and Punishment of the Crime of Genocide.</w:t>
      </w:r>
    </w:p>
    <w:p w:rsidR="00E20965" w:rsidRPr="00892937" w:rsidRDefault="0050077C" w:rsidP="003A2FC5">
      <w:pPr>
        <w:spacing w:line="480" w:lineRule="auto"/>
        <w:ind w:firstLine="630"/>
        <w:jc w:val="both"/>
        <w:rPr>
          <w:rFonts w:ascii="Arial" w:hAnsi="Arial" w:cs="Arial"/>
          <w:sz w:val="24"/>
          <w:szCs w:val="24"/>
        </w:rPr>
      </w:pPr>
      <w:r w:rsidRPr="00892937">
        <w:rPr>
          <w:rFonts w:ascii="Arial" w:hAnsi="Arial" w:cs="Arial"/>
          <w:sz w:val="24"/>
          <w:szCs w:val="24"/>
        </w:rPr>
        <w:t>Cyprus ha</w:t>
      </w:r>
      <w:r w:rsidR="00892937">
        <w:rPr>
          <w:rFonts w:ascii="Arial" w:hAnsi="Arial" w:cs="Arial"/>
          <w:sz w:val="24"/>
          <w:szCs w:val="24"/>
        </w:rPr>
        <w:t>s</w:t>
      </w:r>
      <w:r w:rsidR="00E20965" w:rsidRPr="00892937">
        <w:rPr>
          <w:rFonts w:ascii="Arial" w:hAnsi="Arial" w:cs="Arial"/>
          <w:sz w:val="24"/>
          <w:szCs w:val="24"/>
        </w:rPr>
        <w:t xml:space="preserve"> two recommendations</w:t>
      </w:r>
      <w:r w:rsidR="006A4B42" w:rsidRPr="00892937">
        <w:rPr>
          <w:rFonts w:ascii="Arial" w:hAnsi="Arial" w:cs="Arial"/>
          <w:sz w:val="24"/>
          <w:szCs w:val="24"/>
        </w:rPr>
        <w:t xml:space="preserve"> </w:t>
      </w:r>
      <w:r w:rsidR="00BD3083" w:rsidRPr="00892937">
        <w:rPr>
          <w:rFonts w:ascii="Arial" w:hAnsi="Arial" w:cs="Arial"/>
          <w:sz w:val="24"/>
          <w:szCs w:val="24"/>
        </w:rPr>
        <w:t xml:space="preserve">for </w:t>
      </w:r>
      <w:r w:rsidR="001B69AE" w:rsidRPr="00CC2780">
        <w:rPr>
          <w:rFonts w:ascii="Arial" w:hAnsi="Arial" w:cs="Arial"/>
          <w:sz w:val="24"/>
          <w:szCs w:val="24"/>
          <w:lang w:val="en-GB"/>
        </w:rPr>
        <w:t>Malta</w:t>
      </w:r>
      <w:r w:rsidR="001B69AE" w:rsidRPr="00892937">
        <w:rPr>
          <w:rFonts w:ascii="Arial" w:hAnsi="Arial" w:cs="Arial"/>
          <w:sz w:val="24"/>
          <w:szCs w:val="24"/>
        </w:rPr>
        <w:t xml:space="preserve">’s </w:t>
      </w:r>
      <w:r w:rsidR="00BD3083" w:rsidRPr="00892937">
        <w:rPr>
          <w:rFonts w:ascii="Arial" w:hAnsi="Arial" w:cs="Arial"/>
          <w:sz w:val="24"/>
          <w:szCs w:val="24"/>
        </w:rPr>
        <w:t>consideration</w:t>
      </w:r>
      <w:r w:rsidR="00E20965" w:rsidRPr="00892937">
        <w:rPr>
          <w:rFonts w:ascii="Arial" w:hAnsi="Arial" w:cs="Arial"/>
          <w:sz w:val="24"/>
          <w:szCs w:val="24"/>
        </w:rPr>
        <w:t xml:space="preserve">: </w:t>
      </w:r>
    </w:p>
    <w:p w:rsidR="0050077C" w:rsidRPr="00892937" w:rsidRDefault="00974EFE" w:rsidP="003A2FC5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0077C" w:rsidRPr="00892937">
        <w:rPr>
          <w:rFonts w:ascii="Arial" w:hAnsi="Arial" w:cs="Arial"/>
          <w:sz w:val="24"/>
          <w:szCs w:val="24"/>
        </w:rPr>
        <w:t xml:space="preserve">ontinue and intensify efforts to eliminate violence against women and children, </w:t>
      </w:r>
      <w:r w:rsidR="0050077C" w:rsidRPr="00CC2780">
        <w:rPr>
          <w:rFonts w:ascii="Arial" w:hAnsi="Arial" w:cs="Arial"/>
          <w:sz w:val="24"/>
          <w:szCs w:val="24"/>
          <w:lang w:val="en-GB"/>
        </w:rPr>
        <w:t xml:space="preserve">by </w:t>
      </w:r>
      <w:r w:rsidR="0050077C" w:rsidRPr="00892937">
        <w:rPr>
          <w:rFonts w:ascii="Arial" w:hAnsi="Arial" w:cs="Arial"/>
          <w:sz w:val="24"/>
          <w:szCs w:val="24"/>
        </w:rPr>
        <w:t>duly investigat</w:t>
      </w:r>
      <w:r w:rsidR="0050077C" w:rsidRPr="00CC2780">
        <w:rPr>
          <w:rFonts w:ascii="Arial" w:hAnsi="Arial" w:cs="Arial"/>
          <w:sz w:val="24"/>
          <w:szCs w:val="24"/>
          <w:lang w:val="en-GB"/>
        </w:rPr>
        <w:t>ing</w:t>
      </w:r>
      <w:r w:rsidR="0050077C" w:rsidRPr="00892937">
        <w:rPr>
          <w:rFonts w:ascii="Arial" w:hAnsi="Arial" w:cs="Arial"/>
          <w:sz w:val="24"/>
          <w:szCs w:val="24"/>
        </w:rPr>
        <w:t xml:space="preserve"> cases of violence against them</w:t>
      </w:r>
      <w:r w:rsidR="0050077C" w:rsidRPr="00CC2780">
        <w:rPr>
          <w:rFonts w:ascii="Arial" w:hAnsi="Arial" w:cs="Arial"/>
          <w:sz w:val="24"/>
          <w:szCs w:val="24"/>
          <w:lang w:val="en-GB"/>
        </w:rPr>
        <w:t xml:space="preserve"> and </w:t>
      </w:r>
      <w:r w:rsidR="0050077C" w:rsidRPr="00892937">
        <w:rPr>
          <w:rFonts w:ascii="Arial" w:hAnsi="Arial" w:cs="Arial"/>
          <w:sz w:val="24"/>
          <w:szCs w:val="24"/>
        </w:rPr>
        <w:t>establish</w:t>
      </w:r>
      <w:r w:rsidR="0050077C" w:rsidRPr="00CC2780">
        <w:rPr>
          <w:rFonts w:ascii="Arial" w:hAnsi="Arial" w:cs="Arial"/>
          <w:sz w:val="24"/>
          <w:szCs w:val="24"/>
          <w:lang w:val="en-GB"/>
        </w:rPr>
        <w:t>ing</w:t>
      </w:r>
      <w:r w:rsidR="0050077C" w:rsidRPr="00892937">
        <w:rPr>
          <w:rFonts w:ascii="Arial" w:hAnsi="Arial" w:cs="Arial"/>
          <w:sz w:val="24"/>
          <w:szCs w:val="24"/>
        </w:rPr>
        <w:t xml:space="preserve"> a rehabilitation system for victims. </w:t>
      </w:r>
    </w:p>
    <w:p w:rsidR="00AA0D9A" w:rsidRPr="00892937" w:rsidRDefault="00974EFE" w:rsidP="003A2FC5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D33E3C" w:rsidRPr="00892937">
        <w:rPr>
          <w:rFonts w:ascii="Arial" w:eastAsia="Times New Roman" w:hAnsi="Arial" w:cs="Arial"/>
          <w:sz w:val="24"/>
          <w:szCs w:val="24"/>
        </w:rPr>
        <w:t>ontinue efforts to</w:t>
      </w:r>
      <w:r w:rsidR="001B69AE" w:rsidRPr="00892937">
        <w:rPr>
          <w:rFonts w:ascii="Arial" w:eastAsia="Times New Roman" w:hAnsi="Arial" w:cs="Arial"/>
          <w:sz w:val="24"/>
          <w:szCs w:val="24"/>
        </w:rPr>
        <w:t xml:space="preserve"> promote inclusive education for children with disabilities</w:t>
      </w:r>
      <w:r w:rsidR="00D33E3C" w:rsidRPr="00892937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B6092" w:rsidRPr="00892937" w:rsidRDefault="000B58EF" w:rsidP="003A2FC5">
      <w:pPr>
        <w:spacing w:after="0" w:line="480" w:lineRule="auto"/>
        <w:jc w:val="both"/>
        <w:rPr>
          <w:rFonts w:ascii="Arial" w:hAnsi="Arial" w:cs="Arial"/>
          <w:color w:val="C00000"/>
          <w:sz w:val="24"/>
          <w:szCs w:val="24"/>
          <w:lang w:val="en-GB"/>
        </w:rPr>
      </w:pPr>
      <w:r w:rsidRPr="00892937">
        <w:rPr>
          <w:rFonts w:ascii="Arial" w:hAnsi="Arial" w:cs="Arial"/>
          <w:sz w:val="24"/>
          <w:szCs w:val="24"/>
          <w:lang w:val="en-GB"/>
        </w:rPr>
        <w:t>I t</w:t>
      </w:r>
      <w:r w:rsidR="00AA7D25" w:rsidRPr="00892937">
        <w:rPr>
          <w:rFonts w:ascii="Arial" w:hAnsi="Arial" w:cs="Arial"/>
          <w:sz w:val="24"/>
          <w:szCs w:val="24"/>
          <w:lang w:val="en-GB"/>
        </w:rPr>
        <w:t>hank you</w:t>
      </w:r>
      <w:r w:rsidR="00DD14FB" w:rsidRPr="00892937">
        <w:rPr>
          <w:rFonts w:ascii="Arial" w:hAnsi="Arial" w:cs="Arial"/>
          <w:sz w:val="24"/>
          <w:szCs w:val="24"/>
          <w:lang w:val="en-GB"/>
        </w:rPr>
        <w:t xml:space="preserve">. </w:t>
      </w:r>
    </w:p>
    <w:sectPr w:rsidR="008B6092" w:rsidRPr="00892937" w:rsidSect="00E63796">
      <w:pgSz w:w="12240" w:h="15840"/>
      <w:pgMar w:top="1134" w:right="180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C1D" w:rsidRDefault="00734C1D" w:rsidP="00E63796">
      <w:pPr>
        <w:spacing w:after="0" w:line="240" w:lineRule="auto"/>
      </w:pPr>
      <w:r>
        <w:separator/>
      </w:r>
    </w:p>
  </w:endnote>
  <w:endnote w:type="continuationSeparator" w:id="0">
    <w:p w:rsidR="00734C1D" w:rsidRDefault="00734C1D" w:rsidP="00E6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C1D" w:rsidRDefault="00734C1D" w:rsidP="00E63796">
      <w:pPr>
        <w:spacing w:after="0" w:line="240" w:lineRule="auto"/>
      </w:pPr>
      <w:r>
        <w:separator/>
      </w:r>
    </w:p>
  </w:footnote>
  <w:footnote w:type="continuationSeparator" w:id="0">
    <w:p w:rsidR="00734C1D" w:rsidRDefault="00734C1D" w:rsidP="00E6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55A2"/>
    <w:multiLevelType w:val="hybridMultilevel"/>
    <w:tmpl w:val="6394B088"/>
    <w:lvl w:ilvl="0" w:tplc="2DD830A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24CD"/>
    <w:multiLevelType w:val="hybridMultilevel"/>
    <w:tmpl w:val="284AE3AC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B4B6026"/>
    <w:multiLevelType w:val="hybridMultilevel"/>
    <w:tmpl w:val="B55E4744"/>
    <w:lvl w:ilvl="0" w:tplc="BC246BD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947A4"/>
    <w:multiLevelType w:val="hybridMultilevel"/>
    <w:tmpl w:val="D6EE10FA"/>
    <w:lvl w:ilvl="0" w:tplc="B3C068D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B184F"/>
    <w:multiLevelType w:val="hybridMultilevel"/>
    <w:tmpl w:val="4A865DBE"/>
    <w:lvl w:ilvl="0" w:tplc="31B2E7C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C3E46"/>
    <w:multiLevelType w:val="hybridMultilevel"/>
    <w:tmpl w:val="7562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42"/>
    <w:rsid w:val="00013FFF"/>
    <w:rsid w:val="00015DF9"/>
    <w:rsid w:val="000413B4"/>
    <w:rsid w:val="0006450D"/>
    <w:rsid w:val="000B58EF"/>
    <w:rsid w:val="000D7685"/>
    <w:rsid w:val="000E77B5"/>
    <w:rsid w:val="0010439A"/>
    <w:rsid w:val="00106D1C"/>
    <w:rsid w:val="00153B50"/>
    <w:rsid w:val="00155A3D"/>
    <w:rsid w:val="00175648"/>
    <w:rsid w:val="001775AB"/>
    <w:rsid w:val="001B1845"/>
    <w:rsid w:val="001B69AE"/>
    <w:rsid w:val="001C5018"/>
    <w:rsid w:val="001E0497"/>
    <w:rsid w:val="00212A49"/>
    <w:rsid w:val="00261BED"/>
    <w:rsid w:val="002A12F6"/>
    <w:rsid w:val="003201B8"/>
    <w:rsid w:val="00322AE1"/>
    <w:rsid w:val="003348F5"/>
    <w:rsid w:val="00343BB0"/>
    <w:rsid w:val="00371D6D"/>
    <w:rsid w:val="003A2FC5"/>
    <w:rsid w:val="003A42F5"/>
    <w:rsid w:val="003B5C62"/>
    <w:rsid w:val="003B6548"/>
    <w:rsid w:val="003B7880"/>
    <w:rsid w:val="003C3B7A"/>
    <w:rsid w:val="003D0489"/>
    <w:rsid w:val="003D1DB9"/>
    <w:rsid w:val="003E24AF"/>
    <w:rsid w:val="003E47A6"/>
    <w:rsid w:val="003E4E31"/>
    <w:rsid w:val="003F4CE3"/>
    <w:rsid w:val="00401927"/>
    <w:rsid w:val="0041410C"/>
    <w:rsid w:val="004234D7"/>
    <w:rsid w:val="00465394"/>
    <w:rsid w:val="004A0E28"/>
    <w:rsid w:val="004B4CE9"/>
    <w:rsid w:val="004D6812"/>
    <w:rsid w:val="004E671F"/>
    <w:rsid w:val="0050077C"/>
    <w:rsid w:val="00500FFE"/>
    <w:rsid w:val="00570909"/>
    <w:rsid w:val="005A68AC"/>
    <w:rsid w:val="005B441E"/>
    <w:rsid w:val="005B7F00"/>
    <w:rsid w:val="005C5E4B"/>
    <w:rsid w:val="005C678D"/>
    <w:rsid w:val="005D54CC"/>
    <w:rsid w:val="005F2F04"/>
    <w:rsid w:val="00630E03"/>
    <w:rsid w:val="00655ED0"/>
    <w:rsid w:val="00675383"/>
    <w:rsid w:val="006A40A3"/>
    <w:rsid w:val="006A4B42"/>
    <w:rsid w:val="006C579A"/>
    <w:rsid w:val="006D5809"/>
    <w:rsid w:val="006E2782"/>
    <w:rsid w:val="00734C1D"/>
    <w:rsid w:val="00747CB4"/>
    <w:rsid w:val="00753CE7"/>
    <w:rsid w:val="00791A00"/>
    <w:rsid w:val="007A45FE"/>
    <w:rsid w:val="007D742D"/>
    <w:rsid w:val="00851AA7"/>
    <w:rsid w:val="008671AB"/>
    <w:rsid w:val="00892937"/>
    <w:rsid w:val="008A4753"/>
    <w:rsid w:val="008B52DE"/>
    <w:rsid w:val="008B6092"/>
    <w:rsid w:val="008F5197"/>
    <w:rsid w:val="0090396D"/>
    <w:rsid w:val="00906F44"/>
    <w:rsid w:val="00916842"/>
    <w:rsid w:val="009259CF"/>
    <w:rsid w:val="00935ADE"/>
    <w:rsid w:val="00974EFE"/>
    <w:rsid w:val="00991A9A"/>
    <w:rsid w:val="00994CED"/>
    <w:rsid w:val="009A3C72"/>
    <w:rsid w:val="009A7104"/>
    <w:rsid w:val="009B5928"/>
    <w:rsid w:val="009D6959"/>
    <w:rsid w:val="009E1014"/>
    <w:rsid w:val="009F0250"/>
    <w:rsid w:val="00A07C7E"/>
    <w:rsid w:val="00A13704"/>
    <w:rsid w:val="00A15AB4"/>
    <w:rsid w:val="00A25823"/>
    <w:rsid w:val="00A2632D"/>
    <w:rsid w:val="00A31933"/>
    <w:rsid w:val="00A35D5B"/>
    <w:rsid w:val="00A6455A"/>
    <w:rsid w:val="00A72428"/>
    <w:rsid w:val="00A9418F"/>
    <w:rsid w:val="00AA0D9A"/>
    <w:rsid w:val="00AA71F4"/>
    <w:rsid w:val="00AA7D25"/>
    <w:rsid w:val="00AC6BCF"/>
    <w:rsid w:val="00B01B2C"/>
    <w:rsid w:val="00B148C5"/>
    <w:rsid w:val="00BB37A7"/>
    <w:rsid w:val="00BD3083"/>
    <w:rsid w:val="00BE6A52"/>
    <w:rsid w:val="00C02AAE"/>
    <w:rsid w:val="00C1259E"/>
    <w:rsid w:val="00C31348"/>
    <w:rsid w:val="00C33052"/>
    <w:rsid w:val="00C651D9"/>
    <w:rsid w:val="00C846FE"/>
    <w:rsid w:val="00CB2D9A"/>
    <w:rsid w:val="00CC2780"/>
    <w:rsid w:val="00CD2A65"/>
    <w:rsid w:val="00CE734D"/>
    <w:rsid w:val="00D33E3C"/>
    <w:rsid w:val="00D343C6"/>
    <w:rsid w:val="00D44B68"/>
    <w:rsid w:val="00D57B11"/>
    <w:rsid w:val="00D831FB"/>
    <w:rsid w:val="00D95BBF"/>
    <w:rsid w:val="00DA51A2"/>
    <w:rsid w:val="00DB2238"/>
    <w:rsid w:val="00DB4D38"/>
    <w:rsid w:val="00DB5536"/>
    <w:rsid w:val="00DD14FB"/>
    <w:rsid w:val="00DD29A6"/>
    <w:rsid w:val="00DE108E"/>
    <w:rsid w:val="00DF5BC6"/>
    <w:rsid w:val="00DF6534"/>
    <w:rsid w:val="00E20965"/>
    <w:rsid w:val="00E44429"/>
    <w:rsid w:val="00E63796"/>
    <w:rsid w:val="00E65151"/>
    <w:rsid w:val="00E66CA9"/>
    <w:rsid w:val="00E85A16"/>
    <w:rsid w:val="00EA27BF"/>
    <w:rsid w:val="00EC24E7"/>
    <w:rsid w:val="00EC42FD"/>
    <w:rsid w:val="00ED0E00"/>
    <w:rsid w:val="00EE273C"/>
    <w:rsid w:val="00EE64CD"/>
    <w:rsid w:val="00F07C6D"/>
    <w:rsid w:val="00F10D38"/>
    <w:rsid w:val="00F14E34"/>
    <w:rsid w:val="00F32AA7"/>
    <w:rsid w:val="00F44C6F"/>
    <w:rsid w:val="00F44E3F"/>
    <w:rsid w:val="00F6166D"/>
    <w:rsid w:val="00F86BC5"/>
    <w:rsid w:val="00F9033A"/>
    <w:rsid w:val="00F9521B"/>
    <w:rsid w:val="00FB1101"/>
    <w:rsid w:val="00FD5AF8"/>
    <w:rsid w:val="00FE008E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82477"/>
  <w15:docId w15:val="{E83D9A45-692C-4941-BF99-ABC50B5D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B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9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03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96"/>
  </w:style>
  <w:style w:type="paragraph" w:styleId="Footer">
    <w:name w:val="footer"/>
    <w:basedOn w:val="Normal"/>
    <w:link w:val="FooterChar"/>
    <w:uiPriority w:val="99"/>
    <w:unhideWhenUsed/>
    <w:rsid w:val="00E63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96"/>
  </w:style>
  <w:style w:type="character" w:customStyle="1" w:styleId="highlight">
    <w:name w:val="highlight"/>
    <w:basedOn w:val="DefaultParagraphFont"/>
    <w:rsid w:val="0067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5C19E8-5EA0-472F-95FC-D02763DC2A51}"/>
</file>

<file path=customXml/itemProps2.xml><?xml version="1.0" encoding="utf-8"?>
<ds:datastoreItem xmlns:ds="http://schemas.openxmlformats.org/officeDocument/2006/customXml" ds:itemID="{57254F2D-4156-4E17-B467-4C64A7879882}"/>
</file>

<file path=customXml/itemProps3.xml><?xml version="1.0" encoding="utf-8"?>
<ds:datastoreItem xmlns:ds="http://schemas.openxmlformats.org/officeDocument/2006/customXml" ds:itemID="{7DEADE2B-0F5E-4EBC-BE5A-DD111A7970D8}"/>
</file>

<file path=customXml/itemProps4.xml><?xml version="1.0" encoding="utf-8"?>
<ds:datastoreItem xmlns:ds="http://schemas.openxmlformats.org/officeDocument/2006/customXml" ds:itemID="{D8C53DCB-1A26-4EEA-9C05-6806048A3D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tatement by the Republic of Cyprus]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atement by the Republic of Cyprus]</dc:title>
  <dc:creator>DCM</dc:creator>
  <cp:lastModifiedBy>Andrea Petranyi</cp:lastModifiedBy>
  <cp:revision>2</cp:revision>
  <cp:lastPrinted>2018-10-29T11:58:00Z</cp:lastPrinted>
  <dcterms:created xsi:type="dcterms:W3CDTF">2018-10-31T15:48:00Z</dcterms:created>
  <dcterms:modified xsi:type="dcterms:W3CDTF">2018-10-3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